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908E0" w14:textId="77777777" w:rsidR="00C00972" w:rsidRDefault="00C00972" w:rsidP="00C00972">
      <w:pPr>
        <w:spacing w:line="360" w:lineRule="auto"/>
        <w:jc w:val="center"/>
        <w:rPr>
          <w:rFonts w:ascii="Verdana" w:hAnsi="Verdana"/>
          <w:b/>
          <w:color w:val="000000" w:themeColor="text1"/>
        </w:rPr>
      </w:pPr>
    </w:p>
    <w:p w14:paraId="2D436FF5" w14:textId="5889514B" w:rsidR="00C00972" w:rsidRPr="00C00972" w:rsidRDefault="00863A1B" w:rsidP="00C00972">
      <w:pPr>
        <w:spacing w:line="360" w:lineRule="auto"/>
        <w:jc w:val="center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CARTA DE ACREDITACIÓN</w:t>
      </w:r>
      <w:r w:rsidR="00C00972">
        <w:rPr>
          <w:rFonts w:ascii="Verdana" w:hAnsi="Verdana"/>
          <w:b/>
          <w:color w:val="000000" w:themeColor="text1"/>
        </w:rPr>
        <w:t xml:space="preserve"> DE EXPERIENCIA EN CONSULTORÍA M&amp;V</w:t>
      </w:r>
    </w:p>
    <w:p w14:paraId="58FFCF60" w14:textId="127627BD" w:rsidR="00C00972" w:rsidRDefault="00C00972" w:rsidP="00C00972">
      <w:pPr>
        <w:jc w:val="center"/>
        <w:rPr>
          <w:lang w:val="es-MX"/>
        </w:rPr>
      </w:pPr>
      <w:r>
        <w:rPr>
          <w:b/>
          <w:bCs/>
          <w:lang w:val="es-MX"/>
        </w:rPr>
        <w:t xml:space="preserve"> (Debe completar todos los campos solicitados)</w:t>
      </w:r>
    </w:p>
    <w:p w14:paraId="68C3728F" w14:textId="77777777" w:rsidR="00C00972" w:rsidRDefault="00C00972" w:rsidP="00C00972">
      <w:pPr>
        <w:rPr>
          <w:lang w:val="es-MX"/>
        </w:rPr>
      </w:pPr>
    </w:p>
    <w:p w14:paraId="2D0ECC3D" w14:textId="4897706C" w:rsidR="00C00972" w:rsidRPr="00C00972" w:rsidRDefault="00C00972" w:rsidP="00C00972">
      <w:pPr>
        <w:jc w:val="left"/>
        <w:rPr>
          <w:rFonts w:ascii="Verdana" w:hAnsi="Verdana"/>
          <w:sz w:val="20"/>
          <w:lang w:val="es-MX"/>
        </w:rPr>
      </w:pPr>
      <w:r w:rsidRPr="00C00972">
        <w:rPr>
          <w:rFonts w:ascii="Verdana" w:hAnsi="Verdana"/>
          <w:sz w:val="20"/>
          <w:lang w:val="es-MX"/>
        </w:rPr>
        <w:t>Certifico que el Consultor Sr(a). _______________________, RUT N°____________ realizó en nuestra empresa (Razón Social, NO usar nombre de fantasía)  ________________________</w:t>
      </w:r>
      <w:bookmarkStart w:id="0" w:name="_GoBack"/>
      <w:bookmarkEnd w:id="0"/>
      <w:r w:rsidRPr="00C00972">
        <w:rPr>
          <w:rFonts w:ascii="Verdana" w:hAnsi="Verdana"/>
          <w:sz w:val="20"/>
          <w:lang w:val="es-MX"/>
        </w:rPr>
        <w:t>_____de RUT N°_____________ a plena conformidad la consultoría denominada _________________________________, cuyo objetivo fue ________________________________________</w:t>
      </w:r>
    </w:p>
    <w:p w14:paraId="2BBE1667" w14:textId="77777777" w:rsidR="00C00972" w:rsidRPr="00C00972" w:rsidRDefault="00C00972" w:rsidP="00C00972">
      <w:pPr>
        <w:pStyle w:val="Encabezado"/>
        <w:tabs>
          <w:tab w:val="left" w:pos="708"/>
        </w:tabs>
        <w:rPr>
          <w:rFonts w:ascii="Verdana" w:hAnsi="Verdana"/>
          <w:sz w:val="20"/>
          <w:lang w:val="es-MX"/>
        </w:rPr>
      </w:pPr>
    </w:p>
    <w:tbl>
      <w:tblPr>
        <w:tblStyle w:val="Tablaconcuadrcula"/>
        <w:tblW w:w="9322" w:type="dxa"/>
        <w:tblLook w:val="00A0" w:firstRow="1" w:lastRow="0" w:firstColumn="1" w:lastColumn="0" w:noHBand="0" w:noVBand="0"/>
      </w:tblPr>
      <w:tblGrid>
        <w:gridCol w:w="5597"/>
        <w:gridCol w:w="496"/>
        <w:gridCol w:w="3229"/>
      </w:tblGrid>
      <w:tr w:rsidR="00C00972" w:rsidRPr="00C00972" w14:paraId="54D526FC" w14:textId="77777777" w:rsidTr="00802012"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49E1" w14:textId="77777777" w:rsidR="00C00972" w:rsidRPr="00C00972" w:rsidRDefault="00C00972">
            <w:pPr>
              <w:rPr>
                <w:rFonts w:ascii="Verdana" w:hAnsi="Verdana"/>
                <w:sz w:val="20"/>
                <w:lang w:val="es-MX" w:eastAsia="es-ES"/>
              </w:rPr>
            </w:pPr>
            <w:r w:rsidRPr="00C00972">
              <w:rPr>
                <w:rFonts w:ascii="Verdana" w:hAnsi="Verdana"/>
                <w:sz w:val="20"/>
                <w:lang w:val="es-MX"/>
              </w:rPr>
              <w:t>Nombre de la contraparte de la empresa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1C1F" w14:textId="2ED1194F" w:rsidR="00C00972" w:rsidRPr="00C00972" w:rsidRDefault="00C00972">
            <w:pPr>
              <w:rPr>
                <w:rFonts w:ascii="Verdana" w:hAnsi="Verdana"/>
                <w:sz w:val="20"/>
                <w:lang w:val="es-MX" w:eastAsia="es-ES"/>
              </w:rPr>
            </w:pPr>
            <w:r w:rsidRPr="00C00972">
              <w:rPr>
                <w:rFonts w:ascii="Verdana" w:hAnsi="Verdana"/>
                <w:sz w:val="20"/>
                <w:lang w:val="es-MX" w:eastAsia="es-ES"/>
              </w:rPr>
              <w:t>: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B3DF" w14:textId="77777777" w:rsidR="00C00972" w:rsidRPr="00C00972" w:rsidRDefault="00C00972">
            <w:pPr>
              <w:rPr>
                <w:rFonts w:ascii="Verdana" w:hAnsi="Verdana"/>
                <w:sz w:val="20"/>
                <w:lang w:val="es-MX" w:eastAsia="es-ES"/>
              </w:rPr>
            </w:pPr>
          </w:p>
        </w:tc>
      </w:tr>
      <w:tr w:rsidR="00863A1B" w:rsidRPr="00C00972" w14:paraId="7126257B" w14:textId="77777777" w:rsidTr="00802012"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0D97" w14:textId="11226F00" w:rsidR="00863A1B" w:rsidRPr="00C00972" w:rsidRDefault="00863A1B">
            <w:pPr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>Correo electrónico de la contraparte de la empresa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3292" w14:textId="71090EDD" w:rsidR="00863A1B" w:rsidRPr="00C00972" w:rsidRDefault="00863A1B">
            <w:pPr>
              <w:rPr>
                <w:rFonts w:ascii="Verdana" w:hAnsi="Verdana"/>
                <w:sz w:val="20"/>
                <w:lang w:val="es-MX" w:eastAsia="es-ES"/>
              </w:rPr>
            </w:pPr>
            <w:r>
              <w:rPr>
                <w:rFonts w:ascii="Verdana" w:hAnsi="Verdana"/>
                <w:sz w:val="20"/>
                <w:lang w:val="es-MX" w:eastAsia="es-ES"/>
              </w:rPr>
              <w:t>: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F2BD" w14:textId="77777777" w:rsidR="00863A1B" w:rsidRPr="00C00972" w:rsidRDefault="00863A1B">
            <w:pPr>
              <w:rPr>
                <w:rFonts w:ascii="Verdana" w:hAnsi="Verdana"/>
                <w:sz w:val="20"/>
                <w:lang w:val="es-MX" w:eastAsia="es-ES"/>
              </w:rPr>
            </w:pPr>
          </w:p>
        </w:tc>
      </w:tr>
      <w:tr w:rsidR="00802012" w:rsidRPr="00C00972" w14:paraId="4F1E0821" w14:textId="77777777" w:rsidTr="00802012">
        <w:tc>
          <w:tcPr>
            <w:tcW w:w="5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57B80" w14:textId="185AC2B2" w:rsidR="00802012" w:rsidRPr="00C00972" w:rsidRDefault="00802012" w:rsidP="00863A1B">
            <w:pPr>
              <w:rPr>
                <w:rFonts w:ascii="Verdana" w:hAnsi="Verdana"/>
                <w:sz w:val="20"/>
                <w:lang w:val="es-MX" w:eastAsia="es-ES"/>
              </w:rPr>
            </w:pPr>
            <w:r w:rsidRPr="00C00972">
              <w:rPr>
                <w:rFonts w:ascii="Verdana" w:hAnsi="Verdana"/>
                <w:sz w:val="20"/>
                <w:lang w:val="es-MX"/>
              </w:rPr>
              <w:t>Sector industrial en el cual se hizo la consultoría (marque con una X)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8AD5" w14:textId="53316AC0" w:rsidR="00802012" w:rsidRPr="00C00972" w:rsidRDefault="00802012">
            <w:pPr>
              <w:rPr>
                <w:rFonts w:ascii="Verdana" w:hAnsi="Verdana"/>
                <w:sz w:val="20"/>
                <w:lang w:val="es-MX" w:eastAsia="es-E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E31A" w14:textId="77777777" w:rsidR="00802012" w:rsidRPr="00C00972" w:rsidRDefault="00802012">
            <w:pPr>
              <w:rPr>
                <w:rFonts w:ascii="Verdana" w:hAnsi="Verdana"/>
                <w:sz w:val="20"/>
                <w:lang w:val="es-MX" w:eastAsia="es-ES"/>
              </w:rPr>
            </w:pPr>
            <w:r w:rsidRPr="00C00972">
              <w:rPr>
                <w:rFonts w:ascii="Verdana" w:hAnsi="Verdana"/>
                <w:sz w:val="20"/>
                <w:lang w:val="es-MX"/>
              </w:rPr>
              <w:t>Minería</w:t>
            </w:r>
          </w:p>
        </w:tc>
      </w:tr>
      <w:tr w:rsidR="00802012" w:rsidRPr="00C00972" w14:paraId="326FC3FF" w14:textId="77777777" w:rsidTr="008020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2AAFDB" w14:textId="77777777" w:rsidR="00802012" w:rsidRPr="00C00972" w:rsidRDefault="00802012">
            <w:pPr>
              <w:jc w:val="left"/>
              <w:rPr>
                <w:rFonts w:ascii="Verdana" w:hAnsi="Verdana"/>
                <w:sz w:val="20"/>
                <w:lang w:val="es-MX" w:eastAsia="es-ES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448A" w14:textId="29D92004" w:rsidR="00802012" w:rsidRPr="00C00972" w:rsidRDefault="00802012">
            <w:pPr>
              <w:rPr>
                <w:rFonts w:ascii="Verdana" w:hAnsi="Verdana"/>
                <w:sz w:val="20"/>
                <w:lang w:val="es-MX" w:eastAsia="es-E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561F" w14:textId="77777777" w:rsidR="00802012" w:rsidRPr="00C00972" w:rsidRDefault="00802012">
            <w:pPr>
              <w:rPr>
                <w:rFonts w:ascii="Verdana" w:hAnsi="Verdana"/>
                <w:sz w:val="20"/>
                <w:lang w:val="es-MX" w:eastAsia="es-ES"/>
              </w:rPr>
            </w:pPr>
            <w:r w:rsidRPr="00C00972">
              <w:rPr>
                <w:rFonts w:ascii="Verdana" w:hAnsi="Verdana"/>
                <w:sz w:val="20"/>
                <w:lang w:val="es-MX"/>
              </w:rPr>
              <w:t>Agroindustria</w:t>
            </w:r>
          </w:p>
        </w:tc>
      </w:tr>
      <w:tr w:rsidR="00802012" w:rsidRPr="00C00972" w14:paraId="44B08CDF" w14:textId="77777777" w:rsidTr="008020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BED439" w14:textId="77777777" w:rsidR="00802012" w:rsidRPr="00C00972" w:rsidRDefault="00802012">
            <w:pPr>
              <w:jc w:val="left"/>
              <w:rPr>
                <w:rFonts w:ascii="Verdana" w:hAnsi="Verdana"/>
                <w:sz w:val="20"/>
                <w:lang w:val="es-MX" w:eastAsia="es-ES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463B" w14:textId="09AE123F" w:rsidR="00802012" w:rsidRPr="00C00972" w:rsidRDefault="00802012">
            <w:pPr>
              <w:rPr>
                <w:rFonts w:ascii="Verdana" w:hAnsi="Verdana"/>
                <w:sz w:val="20"/>
                <w:lang w:val="es-MX" w:eastAsia="es-E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0FC3" w14:textId="77777777" w:rsidR="00802012" w:rsidRPr="00C00972" w:rsidRDefault="00802012">
            <w:pPr>
              <w:rPr>
                <w:rFonts w:ascii="Verdana" w:hAnsi="Verdana"/>
                <w:sz w:val="20"/>
                <w:lang w:val="es-MX" w:eastAsia="es-ES"/>
              </w:rPr>
            </w:pPr>
            <w:r w:rsidRPr="00C00972">
              <w:rPr>
                <w:rFonts w:ascii="Verdana" w:hAnsi="Verdana"/>
                <w:sz w:val="20"/>
                <w:lang w:val="es-MX"/>
              </w:rPr>
              <w:t>Sector comercial y/o público</w:t>
            </w:r>
          </w:p>
        </w:tc>
      </w:tr>
      <w:tr w:rsidR="00802012" w:rsidRPr="00C00972" w14:paraId="134B372E" w14:textId="77777777" w:rsidTr="008020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192978" w14:textId="77777777" w:rsidR="00802012" w:rsidRPr="00C00972" w:rsidRDefault="00802012">
            <w:pPr>
              <w:jc w:val="left"/>
              <w:rPr>
                <w:rFonts w:ascii="Verdana" w:hAnsi="Verdana"/>
                <w:sz w:val="20"/>
                <w:lang w:val="es-MX" w:eastAsia="es-ES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ADFF" w14:textId="75FEB7BA" w:rsidR="00802012" w:rsidRPr="00C00972" w:rsidRDefault="00802012">
            <w:pPr>
              <w:rPr>
                <w:rFonts w:ascii="Verdana" w:hAnsi="Verdana"/>
                <w:sz w:val="20"/>
                <w:lang w:val="es-MX" w:eastAsia="es-E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DB77" w14:textId="77777777" w:rsidR="00802012" w:rsidRPr="00C00972" w:rsidRDefault="00802012">
            <w:pPr>
              <w:rPr>
                <w:rFonts w:ascii="Verdana" w:hAnsi="Verdana"/>
                <w:sz w:val="20"/>
                <w:lang w:val="es-MX" w:eastAsia="es-ES"/>
              </w:rPr>
            </w:pPr>
            <w:r w:rsidRPr="00C00972">
              <w:rPr>
                <w:rFonts w:ascii="Verdana" w:hAnsi="Verdana"/>
                <w:sz w:val="20"/>
                <w:lang w:val="es-MX"/>
              </w:rPr>
              <w:t>Otro ¿Cuál?</w:t>
            </w:r>
          </w:p>
        </w:tc>
      </w:tr>
      <w:tr w:rsidR="00802012" w:rsidRPr="00C00972" w14:paraId="61DC045C" w14:textId="77777777" w:rsidTr="00802012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54C26" w14:textId="28FF7322" w:rsidR="00802012" w:rsidRPr="00C00972" w:rsidRDefault="00802012" w:rsidP="00863A1B">
            <w:pPr>
              <w:rPr>
                <w:rFonts w:ascii="Verdana" w:hAnsi="Verdana"/>
                <w:sz w:val="20"/>
                <w:lang w:val="es-MX" w:eastAsia="es-ES"/>
              </w:rPr>
            </w:pPr>
            <w:r w:rsidRPr="00802012">
              <w:rPr>
                <w:rFonts w:ascii="Verdana" w:hAnsi="Verdana"/>
                <w:sz w:val="20"/>
                <w:lang w:val="es-MX"/>
              </w:rPr>
              <w:t>Nombre tres (3) actividades realizadas por el consultor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040E" w14:textId="2504F82A" w:rsidR="00802012" w:rsidRPr="00C00972" w:rsidRDefault="00802012">
            <w:pPr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>1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540B" w14:textId="77777777" w:rsidR="00802012" w:rsidRPr="00C00972" w:rsidRDefault="00802012">
            <w:pPr>
              <w:rPr>
                <w:rFonts w:ascii="Verdana" w:hAnsi="Verdana"/>
                <w:sz w:val="20"/>
                <w:lang w:val="es-MX" w:eastAsia="es-ES"/>
              </w:rPr>
            </w:pPr>
          </w:p>
        </w:tc>
      </w:tr>
      <w:tr w:rsidR="00802012" w:rsidRPr="00C00972" w14:paraId="1E880507" w14:textId="77777777" w:rsidTr="008020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650C8" w14:textId="77777777" w:rsidR="00802012" w:rsidRPr="00C00972" w:rsidRDefault="00802012">
            <w:pPr>
              <w:jc w:val="left"/>
              <w:rPr>
                <w:rFonts w:ascii="Verdana" w:hAnsi="Verdana"/>
                <w:sz w:val="20"/>
                <w:lang w:val="es-MX" w:eastAsia="es-ES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DD66" w14:textId="4AB13262" w:rsidR="00802012" w:rsidRPr="00C00972" w:rsidRDefault="00802012">
            <w:pPr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>2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7C9B" w14:textId="77777777" w:rsidR="00802012" w:rsidRPr="00C00972" w:rsidRDefault="00802012">
            <w:pPr>
              <w:rPr>
                <w:rFonts w:ascii="Verdana" w:hAnsi="Verdana"/>
                <w:sz w:val="20"/>
                <w:lang w:val="es-MX" w:eastAsia="es-ES"/>
              </w:rPr>
            </w:pPr>
          </w:p>
        </w:tc>
      </w:tr>
      <w:tr w:rsidR="00802012" w:rsidRPr="00C00972" w14:paraId="4C51BF9C" w14:textId="77777777" w:rsidTr="0080201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0CDE" w14:textId="77777777" w:rsidR="00802012" w:rsidRPr="00C00972" w:rsidRDefault="00802012">
            <w:pPr>
              <w:jc w:val="left"/>
              <w:rPr>
                <w:rFonts w:ascii="Verdana" w:hAnsi="Verdana"/>
                <w:sz w:val="20"/>
                <w:lang w:val="es-MX" w:eastAsia="es-ES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9371" w14:textId="0AE6AC40" w:rsidR="00802012" w:rsidRPr="00C00972" w:rsidRDefault="00802012">
            <w:pPr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>3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1404" w14:textId="77777777" w:rsidR="00802012" w:rsidRPr="00C00972" w:rsidRDefault="00802012">
            <w:pPr>
              <w:rPr>
                <w:rFonts w:ascii="Verdana" w:hAnsi="Verdana"/>
                <w:sz w:val="20"/>
                <w:lang w:val="es-MX" w:eastAsia="es-ES"/>
              </w:rPr>
            </w:pPr>
          </w:p>
        </w:tc>
      </w:tr>
      <w:tr w:rsidR="00C00972" w:rsidRPr="00C00972" w14:paraId="2AECA150" w14:textId="77777777" w:rsidTr="00802012">
        <w:tc>
          <w:tcPr>
            <w:tcW w:w="5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57D8" w14:textId="77777777" w:rsidR="00C00972" w:rsidRPr="00C00972" w:rsidRDefault="00C00972">
            <w:pPr>
              <w:rPr>
                <w:rFonts w:ascii="Verdana" w:hAnsi="Verdana"/>
                <w:sz w:val="20"/>
                <w:lang w:val="es-MX" w:eastAsia="es-ES"/>
              </w:rPr>
            </w:pPr>
            <w:r w:rsidRPr="00C00972">
              <w:rPr>
                <w:rFonts w:ascii="Verdana" w:hAnsi="Verdana"/>
                <w:sz w:val="20"/>
                <w:lang w:val="es-MX"/>
              </w:rPr>
              <w:t>Tipo de sistema analizado (marque con una X)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DB40" w14:textId="77777777" w:rsidR="00C00972" w:rsidRPr="00C00972" w:rsidRDefault="00C00972">
            <w:pPr>
              <w:rPr>
                <w:rFonts w:ascii="Verdana" w:hAnsi="Verdana"/>
                <w:sz w:val="20"/>
                <w:lang w:val="es-MX" w:eastAsia="es-E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01AA" w14:textId="6BA7D1EC" w:rsidR="00C00972" w:rsidRPr="00C00972" w:rsidRDefault="004A4A4B">
            <w:pPr>
              <w:rPr>
                <w:rFonts w:ascii="Verdana" w:hAnsi="Verdana"/>
                <w:sz w:val="20"/>
                <w:lang w:val="es-MX" w:eastAsia="es-ES"/>
              </w:rPr>
            </w:pPr>
            <w:r>
              <w:rPr>
                <w:rFonts w:ascii="Verdana" w:hAnsi="Verdana"/>
                <w:sz w:val="20"/>
                <w:lang w:val="es-MX" w:eastAsia="es-ES"/>
              </w:rPr>
              <w:t xml:space="preserve">Iluminación </w:t>
            </w:r>
          </w:p>
        </w:tc>
      </w:tr>
      <w:tr w:rsidR="00C00972" w:rsidRPr="00C00972" w14:paraId="56126B55" w14:textId="77777777" w:rsidTr="008020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49A3" w14:textId="77777777" w:rsidR="00C00972" w:rsidRPr="00C00972" w:rsidRDefault="00C00972">
            <w:pPr>
              <w:jc w:val="left"/>
              <w:rPr>
                <w:rFonts w:ascii="Verdana" w:hAnsi="Verdana"/>
                <w:sz w:val="20"/>
                <w:lang w:val="es-MX" w:eastAsia="es-ES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C84F" w14:textId="77777777" w:rsidR="00C00972" w:rsidRPr="00C00972" w:rsidRDefault="00C00972">
            <w:pPr>
              <w:rPr>
                <w:rFonts w:ascii="Verdana" w:hAnsi="Verdana"/>
                <w:sz w:val="20"/>
                <w:lang w:val="es-MX" w:eastAsia="es-E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4D3A" w14:textId="00B857F2" w:rsidR="00C00972" w:rsidRPr="004A4A4B" w:rsidRDefault="004A4A4B">
            <w:pPr>
              <w:rPr>
                <w:rFonts w:ascii="Verdana" w:hAnsi="Verdana"/>
                <w:sz w:val="20"/>
                <w:lang w:val="es-MX" w:eastAsia="es-ES"/>
              </w:rPr>
            </w:pPr>
            <w:r w:rsidRPr="004A4A4B">
              <w:rPr>
                <w:rFonts w:ascii="Verdana" w:hAnsi="Verdana"/>
                <w:sz w:val="20"/>
                <w:lang w:val="es-MX" w:eastAsia="es-ES"/>
              </w:rPr>
              <w:t xml:space="preserve">Térmico </w:t>
            </w:r>
          </w:p>
        </w:tc>
      </w:tr>
      <w:tr w:rsidR="00C00972" w:rsidRPr="00C00972" w14:paraId="2410CDE4" w14:textId="77777777" w:rsidTr="008020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7DBD" w14:textId="77777777" w:rsidR="00C00972" w:rsidRPr="00C00972" w:rsidRDefault="00C00972">
            <w:pPr>
              <w:jc w:val="left"/>
              <w:rPr>
                <w:rFonts w:ascii="Verdana" w:hAnsi="Verdana"/>
                <w:sz w:val="20"/>
                <w:lang w:val="es-MX" w:eastAsia="es-ES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77AE" w14:textId="77777777" w:rsidR="00C00972" w:rsidRPr="00C00972" w:rsidRDefault="00C00972">
            <w:pPr>
              <w:rPr>
                <w:rFonts w:ascii="Verdana" w:hAnsi="Verdana"/>
                <w:sz w:val="20"/>
                <w:lang w:val="es-MX" w:eastAsia="es-E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14A4" w14:textId="5C6703B5" w:rsidR="00C00972" w:rsidRPr="004A4A4B" w:rsidRDefault="004A4A4B" w:rsidP="004A4A4B">
            <w:pPr>
              <w:rPr>
                <w:rFonts w:ascii="Verdana" w:hAnsi="Verdana"/>
                <w:sz w:val="20"/>
                <w:lang w:val="es-MX" w:eastAsia="es-ES"/>
              </w:rPr>
            </w:pPr>
            <w:r w:rsidRPr="004A4A4B">
              <w:rPr>
                <w:rFonts w:ascii="Verdana" w:hAnsi="Verdana"/>
                <w:sz w:val="20"/>
                <w:lang w:val="es-MX" w:eastAsia="es-ES"/>
              </w:rPr>
              <w:t xml:space="preserve">Sistemas motrices </w:t>
            </w:r>
          </w:p>
        </w:tc>
      </w:tr>
      <w:tr w:rsidR="00C00972" w:rsidRPr="00C00972" w14:paraId="0AF6E446" w14:textId="77777777" w:rsidTr="008020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7666" w14:textId="77777777" w:rsidR="00C00972" w:rsidRPr="00C00972" w:rsidRDefault="00C00972">
            <w:pPr>
              <w:jc w:val="left"/>
              <w:rPr>
                <w:rFonts w:ascii="Verdana" w:hAnsi="Verdana"/>
                <w:sz w:val="20"/>
                <w:lang w:val="es-MX" w:eastAsia="es-ES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0757" w14:textId="77777777" w:rsidR="00C00972" w:rsidRPr="00C00972" w:rsidRDefault="00C00972">
            <w:pPr>
              <w:rPr>
                <w:rFonts w:ascii="Verdana" w:hAnsi="Verdana"/>
                <w:sz w:val="20"/>
                <w:lang w:val="es-MX" w:eastAsia="es-E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57BE" w14:textId="43BB58E7" w:rsidR="00C00972" w:rsidRPr="00C00972" w:rsidRDefault="004A4A4B">
            <w:pPr>
              <w:rPr>
                <w:rFonts w:ascii="Verdana" w:hAnsi="Verdana"/>
                <w:sz w:val="20"/>
                <w:lang w:val="es-MX" w:eastAsia="es-ES"/>
              </w:rPr>
            </w:pPr>
            <w:r>
              <w:rPr>
                <w:rFonts w:ascii="Verdana" w:hAnsi="Verdana"/>
                <w:sz w:val="20"/>
                <w:lang w:val="es-MX" w:eastAsia="es-ES"/>
              </w:rPr>
              <w:t>Aire comprimido</w:t>
            </w:r>
          </w:p>
        </w:tc>
      </w:tr>
      <w:tr w:rsidR="00C00972" w:rsidRPr="00C00972" w14:paraId="7F54BBE3" w14:textId="77777777" w:rsidTr="008020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1983" w14:textId="77777777" w:rsidR="00C00972" w:rsidRPr="00C00972" w:rsidRDefault="00C00972">
            <w:pPr>
              <w:jc w:val="left"/>
              <w:rPr>
                <w:rFonts w:ascii="Verdana" w:hAnsi="Verdana"/>
                <w:sz w:val="20"/>
                <w:lang w:val="es-MX" w:eastAsia="es-ES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8663" w14:textId="77777777" w:rsidR="00C00972" w:rsidRPr="00C00972" w:rsidRDefault="00C00972">
            <w:pPr>
              <w:rPr>
                <w:rFonts w:ascii="Verdana" w:hAnsi="Verdana"/>
                <w:sz w:val="20"/>
                <w:lang w:val="es-MX" w:eastAsia="es-E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6EF7" w14:textId="37E80DD2" w:rsidR="00C00972" w:rsidRPr="00C00972" w:rsidRDefault="004A4A4B">
            <w:pPr>
              <w:rPr>
                <w:rFonts w:ascii="Verdana" w:hAnsi="Verdana"/>
                <w:sz w:val="20"/>
                <w:lang w:val="es-MX" w:eastAsia="es-ES"/>
              </w:rPr>
            </w:pPr>
            <w:r>
              <w:rPr>
                <w:rFonts w:ascii="Verdana" w:hAnsi="Verdana"/>
                <w:sz w:val="20"/>
                <w:lang w:val="es-MX" w:eastAsia="es-ES"/>
              </w:rPr>
              <w:t xml:space="preserve">Bombeo de fluidos </w:t>
            </w:r>
          </w:p>
        </w:tc>
      </w:tr>
      <w:tr w:rsidR="00C00972" w:rsidRPr="00C00972" w14:paraId="726DCE29" w14:textId="77777777" w:rsidTr="008020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0293" w14:textId="77777777" w:rsidR="00C00972" w:rsidRPr="00C00972" w:rsidRDefault="00C00972">
            <w:pPr>
              <w:jc w:val="left"/>
              <w:rPr>
                <w:rFonts w:ascii="Verdana" w:hAnsi="Verdana"/>
                <w:sz w:val="20"/>
                <w:lang w:val="es-MX" w:eastAsia="es-ES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BF10" w14:textId="77777777" w:rsidR="00C00972" w:rsidRPr="00C00972" w:rsidRDefault="00C00972">
            <w:pPr>
              <w:rPr>
                <w:rFonts w:ascii="Verdana" w:hAnsi="Verdana"/>
                <w:sz w:val="20"/>
                <w:lang w:val="es-MX" w:eastAsia="es-E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6D74" w14:textId="77777777" w:rsidR="00C00972" w:rsidRPr="00C00972" w:rsidRDefault="00C00972">
            <w:pPr>
              <w:rPr>
                <w:rFonts w:ascii="Verdana" w:hAnsi="Verdana"/>
                <w:sz w:val="20"/>
                <w:lang w:val="es-MX" w:eastAsia="es-ES"/>
              </w:rPr>
            </w:pPr>
            <w:r w:rsidRPr="00C00972">
              <w:rPr>
                <w:rFonts w:ascii="Verdana" w:hAnsi="Verdana"/>
                <w:sz w:val="20"/>
                <w:lang w:val="es-MX"/>
              </w:rPr>
              <w:t>Otro ¿Cuál?</w:t>
            </w:r>
          </w:p>
        </w:tc>
      </w:tr>
      <w:tr w:rsidR="00802012" w:rsidRPr="00C00972" w14:paraId="0D343D47" w14:textId="77777777" w:rsidTr="0080201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D91BF" w14:textId="5AC81167" w:rsidR="00802012" w:rsidRPr="00C00972" w:rsidRDefault="00802012">
            <w:pPr>
              <w:jc w:val="left"/>
              <w:rPr>
                <w:rFonts w:ascii="Verdana" w:hAnsi="Verdana"/>
                <w:sz w:val="20"/>
                <w:lang w:val="es-MX" w:eastAsia="es-ES"/>
              </w:rPr>
            </w:pPr>
            <w:r w:rsidRPr="00802012">
              <w:rPr>
                <w:rFonts w:ascii="Verdana" w:hAnsi="Verdana"/>
                <w:sz w:val="20"/>
                <w:lang w:val="es-MX"/>
              </w:rPr>
              <w:t>¿Hubo implementación de medidas?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08DA" w14:textId="77777777" w:rsidR="00802012" w:rsidRPr="00C00972" w:rsidRDefault="00802012">
            <w:pPr>
              <w:rPr>
                <w:rFonts w:ascii="Verdana" w:hAnsi="Verdana"/>
                <w:sz w:val="20"/>
                <w:lang w:val="es-MX" w:eastAsia="es-E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8370" w14:textId="4C2E187A" w:rsidR="00802012" w:rsidRPr="00C00972" w:rsidRDefault="00A361FD">
            <w:pPr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>SI</w:t>
            </w:r>
          </w:p>
        </w:tc>
      </w:tr>
      <w:tr w:rsidR="00802012" w:rsidRPr="00C00972" w14:paraId="4CF7C9F8" w14:textId="77777777" w:rsidTr="0080201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7753" w14:textId="77777777" w:rsidR="00802012" w:rsidRPr="00C00972" w:rsidRDefault="00802012">
            <w:pPr>
              <w:jc w:val="left"/>
              <w:rPr>
                <w:rFonts w:ascii="Verdana" w:hAnsi="Verdana"/>
                <w:sz w:val="20"/>
                <w:lang w:val="es-MX" w:eastAsia="es-ES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7BA0" w14:textId="77777777" w:rsidR="00802012" w:rsidRPr="00C00972" w:rsidRDefault="00802012">
            <w:pPr>
              <w:rPr>
                <w:rFonts w:ascii="Verdana" w:hAnsi="Verdana"/>
                <w:sz w:val="20"/>
                <w:lang w:val="es-MX" w:eastAsia="es-E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861C" w14:textId="341E7C0C" w:rsidR="00802012" w:rsidRPr="00C00972" w:rsidRDefault="00A361FD">
            <w:pPr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 xml:space="preserve">NO. ¿Por qué? </w:t>
            </w:r>
          </w:p>
        </w:tc>
      </w:tr>
      <w:tr w:rsidR="00C00972" w:rsidRPr="00C00972" w14:paraId="1D9873F9" w14:textId="77777777" w:rsidTr="00802012"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50E1" w14:textId="0AEB3E35" w:rsidR="00C00972" w:rsidRPr="00C00972" w:rsidRDefault="00C00972">
            <w:pPr>
              <w:rPr>
                <w:rFonts w:ascii="Verdana" w:hAnsi="Verdana"/>
                <w:sz w:val="20"/>
                <w:lang w:val="es-MX" w:eastAsia="es-ES"/>
              </w:rPr>
            </w:pPr>
            <w:r w:rsidRPr="00C00972">
              <w:rPr>
                <w:rFonts w:ascii="Verdana" w:hAnsi="Verdana"/>
                <w:sz w:val="20"/>
                <w:lang w:val="es-MX"/>
              </w:rPr>
              <w:t xml:space="preserve">¿Cuál fue el grado de satisfacción de </w:t>
            </w:r>
            <w:smartTag w:uri="urn:schemas-microsoft-com:office:smarttags" w:element="metricconverter">
              <w:smartTagPr>
                <w:attr w:name="ProductID" w:val="1 a"/>
              </w:smartTagPr>
              <w:r w:rsidRPr="00C00972">
                <w:rPr>
                  <w:rFonts w:ascii="Verdana" w:hAnsi="Verdana"/>
                  <w:sz w:val="20"/>
                  <w:lang w:val="es-MX"/>
                </w:rPr>
                <w:t>1 a</w:t>
              </w:r>
            </w:smartTag>
            <w:r w:rsidRPr="00C00972">
              <w:rPr>
                <w:rFonts w:ascii="Verdana" w:hAnsi="Verdana"/>
                <w:sz w:val="20"/>
                <w:lang w:val="es-MX"/>
              </w:rPr>
              <w:t xml:space="preserve"> 7? </w:t>
            </w:r>
            <w:r w:rsidR="00802012">
              <w:rPr>
                <w:rFonts w:ascii="Verdana" w:hAnsi="Verdana"/>
                <w:sz w:val="20"/>
                <w:lang w:val="es-MX"/>
              </w:rPr>
              <w:t xml:space="preserve">         </w:t>
            </w:r>
            <w:r w:rsidR="00A361FD">
              <w:rPr>
                <w:rFonts w:ascii="Verdana" w:hAnsi="Verdana"/>
                <w:sz w:val="20"/>
                <w:lang w:val="es-MX"/>
              </w:rPr>
              <w:t xml:space="preserve">    </w:t>
            </w:r>
            <w:r w:rsidR="00802012">
              <w:rPr>
                <w:rFonts w:ascii="Verdana" w:hAnsi="Verdana"/>
                <w:sz w:val="20"/>
                <w:lang w:val="es-MX"/>
              </w:rPr>
              <w:t xml:space="preserve"> </w:t>
            </w:r>
            <w:r w:rsidRPr="00C00972">
              <w:rPr>
                <w:rFonts w:ascii="Verdana" w:hAnsi="Verdana"/>
                <w:sz w:val="20"/>
                <w:lang w:val="es-MX"/>
              </w:rPr>
              <w:t>(1 malo; 7 muy bueno)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8A5A" w14:textId="77777777" w:rsidR="00C00972" w:rsidRPr="00C00972" w:rsidRDefault="00C00972">
            <w:pPr>
              <w:rPr>
                <w:rFonts w:ascii="Verdana" w:hAnsi="Verdana"/>
                <w:sz w:val="20"/>
                <w:lang w:val="es-MX" w:eastAsia="es-E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6488" w14:textId="77777777" w:rsidR="00C00972" w:rsidRPr="00C00972" w:rsidRDefault="00C00972">
            <w:pPr>
              <w:rPr>
                <w:rFonts w:ascii="Verdana" w:hAnsi="Verdana"/>
                <w:sz w:val="20"/>
                <w:lang w:val="es-MX" w:eastAsia="es-ES"/>
              </w:rPr>
            </w:pPr>
          </w:p>
        </w:tc>
      </w:tr>
    </w:tbl>
    <w:p w14:paraId="77062F76" w14:textId="77777777" w:rsidR="004A4A4B" w:rsidRDefault="004A4A4B" w:rsidP="00C00972">
      <w:pPr>
        <w:spacing w:line="360" w:lineRule="auto"/>
        <w:rPr>
          <w:rFonts w:ascii="Verdana" w:hAnsi="Verdana"/>
          <w:sz w:val="20"/>
          <w:lang w:val="es-CL"/>
        </w:rPr>
      </w:pPr>
    </w:p>
    <w:p w14:paraId="2E343FB1" w14:textId="1E9A6D6B" w:rsidR="00C00972" w:rsidRPr="00C00972" w:rsidRDefault="00C00972" w:rsidP="00C00972">
      <w:pPr>
        <w:spacing w:line="360" w:lineRule="auto"/>
        <w:rPr>
          <w:rFonts w:ascii="Verdana" w:hAnsi="Verdana"/>
          <w:sz w:val="20"/>
          <w:lang w:val="es-MX"/>
        </w:rPr>
      </w:pPr>
      <w:r w:rsidRPr="00C00972">
        <w:rPr>
          <w:rFonts w:ascii="Verdana" w:hAnsi="Verdana"/>
          <w:sz w:val="20"/>
          <w:lang w:val="es-MX"/>
        </w:rPr>
        <w:t xml:space="preserve">Dicha consultoría se inició el </w:t>
      </w:r>
      <w:proofErr w:type="spellStart"/>
      <w:r w:rsidRPr="00C00972">
        <w:rPr>
          <w:rFonts w:ascii="Verdana" w:hAnsi="Verdana"/>
          <w:sz w:val="20"/>
          <w:lang w:val="es-MX"/>
        </w:rPr>
        <w:t>dd</w:t>
      </w:r>
      <w:proofErr w:type="spellEnd"/>
      <w:r w:rsidRPr="00C00972">
        <w:rPr>
          <w:rFonts w:ascii="Verdana" w:hAnsi="Verdana"/>
          <w:sz w:val="20"/>
          <w:lang w:val="es-MX"/>
        </w:rPr>
        <w:t>/mm/</w:t>
      </w:r>
      <w:proofErr w:type="spellStart"/>
      <w:r w:rsidRPr="00C00972">
        <w:rPr>
          <w:rFonts w:ascii="Verdana" w:hAnsi="Verdana"/>
          <w:sz w:val="20"/>
          <w:lang w:val="es-MX"/>
        </w:rPr>
        <w:t>aaaa</w:t>
      </w:r>
      <w:proofErr w:type="spellEnd"/>
      <w:r w:rsidRPr="00C00972">
        <w:rPr>
          <w:rFonts w:ascii="Verdana" w:hAnsi="Verdana"/>
          <w:sz w:val="20"/>
          <w:lang w:val="es-MX"/>
        </w:rPr>
        <w:t xml:space="preserve"> y finalizó el </w:t>
      </w:r>
      <w:proofErr w:type="spellStart"/>
      <w:r w:rsidRPr="00C00972">
        <w:rPr>
          <w:rFonts w:ascii="Verdana" w:hAnsi="Verdana"/>
          <w:sz w:val="20"/>
          <w:lang w:val="es-MX"/>
        </w:rPr>
        <w:t>dd</w:t>
      </w:r>
      <w:proofErr w:type="spellEnd"/>
      <w:r w:rsidRPr="00C00972">
        <w:rPr>
          <w:rFonts w:ascii="Verdana" w:hAnsi="Verdana"/>
          <w:sz w:val="20"/>
          <w:lang w:val="es-MX"/>
        </w:rPr>
        <w:t>/mm/</w:t>
      </w:r>
      <w:proofErr w:type="spellStart"/>
      <w:r w:rsidRPr="00C00972">
        <w:rPr>
          <w:rFonts w:ascii="Verdana" w:hAnsi="Verdana"/>
          <w:sz w:val="20"/>
          <w:lang w:val="es-MX"/>
        </w:rPr>
        <w:t>aaaa</w:t>
      </w:r>
      <w:proofErr w:type="spellEnd"/>
      <w:r w:rsidRPr="00C00972">
        <w:rPr>
          <w:rFonts w:ascii="Verdana" w:hAnsi="Verdana"/>
          <w:sz w:val="20"/>
          <w:lang w:val="es-MX"/>
        </w:rPr>
        <w:t>.</w:t>
      </w:r>
    </w:p>
    <w:p w14:paraId="620E00A2" w14:textId="39F66CD7" w:rsidR="003631D6" w:rsidRDefault="003631D6" w:rsidP="00C00972">
      <w:pPr>
        <w:pStyle w:val="Sinespaciado"/>
        <w:ind w:left="5664"/>
        <w:jc w:val="left"/>
        <w:rPr>
          <w:b/>
          <w:szCs w:val="22"/>
          <w:lang w:val="es-MX"/>
        </w:rPr>
      </w:pPr>
    </w:p>
    <w:p w14:paraId="2CDBDF13" w14:textId="77777777" w:rsidR="00EA1102" w:rsidRDefault="00EA1102" w:rsidP="00C00972">
      <w:pPr>
        <w:pStyle w:val="Sinespaciado"/>
        <w:ind w:left="5664"/>
        <w:jc w:val="left"/>
        <w:rPr>
          <w:b/>
          <w:szCs w:val="22"/>
          <w:lang w:val="es-MX"/>
        </w:rPr>
      </w:pPr>
    </w:p>
    <w:p w14:paraId="76BF902A" w14:textId="2D06D22A" w:rsidR="00EA1102" w:rsidRDefault="00EA1102" w:rsidP="00EA1102">
      <w:pPr>
        <w:pStyle w:val="Sinespaciado"/>
        <w:jc w:val="center"/>
        <w:rPr>
          <w:b/>
          <w:szCs w:val="22"/>
          <w:lang w:val="es-MX"/>
        </w:rPr>
      </w:pPr>
      <w:r>
        <w:rPr>
          <w:b/>
          <w:szCs w:val="22"/>
          <w:lang w:val="es-MX"/>
        </w:rPr>
        <w:t>(Firma)</w:t>
      </w:r>
    </w:p>
    <w:p w14:paraId="29273827" w14:textId="691D227A" w:rsidR="00EA1102" w:rsidRPr="00EA1102" w:rsidRDefault="00EA1102" w:rsidP="00EA1102">
      <w:pPr>
        <w:pStyle w:val="Sinespaciado"/>
        <w:pBdr>
          <w:top w:val="single" w:sz="4" w:space="1" w:color="auto"/>
        </w:pBdr>
        <w:jc w:val="center"/>
        <w:rPr>
          <w:rFonts w:ascii="Verdana" w:hAnsi="Verdana"/>
          <w:b/>
          <w:szCs w:val="22"/>
        </w:rPr>
      </w:pPr>
      <w:r>
        <w:rPr>
          <w:b/>
          <w:szCs w:val="22"/>
          <w:lang w:val="es-MX"/>
        </w:rPr>
        <w:t>(NOMBRE COMPLETO DE REPRESENTANTE DE LA EMPRESA)</w:t>
      </w:r>
    </w:p>
    <w:p w14:paraId="60A1F746" w14:textId="24A9E65F" w:rsidR="00EA1102" w:rsidRPr="00EA1102" w:rsidRDefault="00EA1102" w:rsidP="00EA1102">
      <w:pPr>
        <w:pStyle w:val="Sinespaciado"/>
        <w:jc w:val="center"/>
        <w:rPr>
          <w:rFonts w:ascii="Verdana" w:hAnsi="Verdana"/>
          <w:szCs w:val="22"/>
        </w:rPr>
      </w:pPr>
      <w:r>
        <w:rPr>
          <w:rFonts w:ascii="Verdana" w:eastAsia="Arial" w:hAnsi="Verdana" w:cs="Times New Roman"/>
          <w:noProof/>
          <w:color w:val="404040"/>
          <w:szCs w:val="22"/>
        </w:rPr>
        <w:t xml:space="preserve">Cargo </w:t>
      </w:r>
    </w:p>
    <w:p w14:paraId="409820BB" w14:textId="6FE02DDA" w:rsidR="00EA1102" w:rsidRPr="00EA1102" w:rsidRDefault="00EA1102" w:rsidP="00EA1102">
      <w:pPr>
        <w:pStyle w:val="Sinespaciado"/>
        <w:jc w:val="center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NOMBRE DE EMPRESA </w:t>
      </w:r>
    </w:p>
    <w:p w14:paraId="272C79C8" w14:textId="77777777" w:rsidR="00EA1102" w:rsidRDefault="00EA1102" w:rsidP="00EA1102">
      <w:pPr>
        <w:pStyle w:val="Sinespaciado"/>
        <w:rPr>
          <w:sz w:val="14"/>
          <w:szCs w:val="14"/>
        </w:rPr>
      </w:pPr>
    </w:p>
    <w:p w14:paraId="3120D09C" w14:textId="77777777" w:rsidR="00EA1102" w:rsidRPr="00C00972" w:rsidRDefault="00EA1102" w:rsidP="00C00972">
      <w:pPr>
        <w:pStyle w:val="Sinespaciado"/>
        <w:ind w:left="5664"/>
        <w:jc w:val="left"/>
        <w:rPr>
          <w:b/>
          <w:szCs w:val="22"/>
          <w:lang w:val="es-MX"/>
        </w:rPr>
      </w:pPr>
    </w:p>
    <w:sectPr w:rsidR="00EA1102" w:rsidRPr="00C00972" w:rsidSect="004F22D7">
      <w:headerReference w:type="default" r:id="rId8"/>
      <w:footerReference w:type="default" r:id="rId9"/>
      <w:pgSz w:w="12240" w:h="15840"/>
      <w:pgMar w:top="173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2C3AD" w14:textId="77777777" w:rsidR="00BF74F6" w:rsidRDefault="00BF74F6" w:rsidP="00C6230C">
      <w:r>
        <w:separator/>
      </w:r>
    </w:p>
  </w:endnote>
  <w:endnote w:type="continuationSeparator" w:id="0">
    <w:p w14:paraId="386AC242" w14:textId="77777777" w:rsidR="00BF74F6" w:rsidRDefault="00BF74F6" w:rsidP="00C6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A6DE8" w14:textId="03595B6D" w:rsidR="000944F7" w:rsidRDefault="000944F7" w:rsidP="006445E4">
    <w:pPr>
      <w:pStyle w:val="Sinespaciado"/>
      <w:jc w:val="center"/>
      <w:rPr>
        <w:color w:val="7F7F7F" w:themeColor="text1" w:themeTint="80"/>
        <w:sz w:val="14"/>
        <w:szCs w:val="14"/>
      </w:rPr>
    </w:pPr>
  </w:p>
  <w:p w14:paraId="55A72F67" w14:textId="7F264CBE" w:rsidR="00C6230C" w:rsidRPr="006445E4" w:rsidRDefault="00C6230C" w:rsidP="006445E4">
    <w:pPr>
      <w:pStyle w:val="Sinespaciado"/>
      <w:jc w:val="center"/>
      <w:rPr>
        <w:color w:val="7F7F7F" w:themeColor="text1" w:themeTint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A99D6" w14:textId="77777777" w:rsidR="00BF74F6" w:rsidRDefault="00BF74F6" w:rsidP="00C6230C">
      <w:r>
        <w:separator/>
      </w:r>
    </w:p>
  </w:footnote>
  <w:footnote w:type="continuationSeparator" w:id="0">
    <w:p w14:paraId="08E5679D" w14:textId="77777777" w:rsidR="00BF74F6" w:rsidRDefault="00BF74F6" w:rsidP="00C62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378CC" w14:textId="03358600" w:rsidR="00C6230C" w:rsidRDefault="00617790" w:rsidP="00BD37C4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F8EA51" wp14:editId="75C28AD0">
          <wp:simplePos x="0" y="0"/>
          <wp:positionH relativeFrom="margin">
            <wp:posOffset>-13335</wp:posOffset>
          </wp:positionH>
          <wp:positionV relativeFrom="margin">
            <wp:posOffset>-704215</wp:posOffset>
          </wp:positionV>
          <wp:extent cx="1377950" cy="69659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0CA2794"/>
    <w:lvl w:ilvl="0">
      <w:start w:val="1"/>
      <w:numFmt w:val="bullet"/>
      <w:pStyle w:val="Niveldenota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E6C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5F40B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F0A74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7E8A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73C6A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6F237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D1C5B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096CBC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4E4E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A251D8"/>
    <w:lvl w:ilvl="0">
      <w:start w:val="1"/>
      <w:numFmt w:val="bullet"/>
      <w:pStyle w:val="Listaconvietas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" w15:restartNumberingAfterBreak="0">
    <w:nsid w:val="05400F90"/>
    <w:multiLevelType w:val="hybridMultilevel"/>
    <w:tmpl w:val="4B24F21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14B67"/>
    <w:multiLevelType w:val="hybridMultilevel"/>
    <w:tmpl w:val="026C5E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676E7"/>
    <w:multiLevelType w:val="hybridMultilevel"/>
    <w:tmpl w:val="929E2D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92E4C"/>
    <w:multiLevelType w:val="hybridMultilevel"/>
    <w:tmpl w:val="905477A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3967B1"/>
    <w:multiLevelType w:val="hybridMultilevel"/>
    <w:tmpl w:val="6DE432D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1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E11"/>
    <w:rsid w:val="0000135E"/>
    <w:rsid w:val="000067FE"/>
    <w:rsid w:val="00011F31"/>
    <w:rsid w:val="00014B5E"/>
    <w:rsid w:val="00025CBC"/>
    <w:rsid w:val="00025E48"/>
    <w:rsid w:val="00026294"/>
    <w:rsid w:val="00041F02"/>
    <w:rsid w:val="0004471F"/>
    <w:rsid w:val="00050673"/>
    <w:rsid w:val="0005469F"/>
    <w:rsid w:val="00061A2A"/>
    <w:rsid w:val="00061F92"/>
    <w:rsid w:val="000706D3"/>
    <w:rsid w:val="000739F7"/>
    <w:rsid w:val="00074C0E"/>
    <w:rsid w:val="000944F7"/>
    <w:rsid w:val="000972C2"/>
    <w:rsid w:val="000C1564"/>
    <w:rsid w:val="000D3D51"/>
    <w:rsid w:val="000F34C1"/>
    <w:rsid w:val="00113481"/>
    <w:rsid w:val="00117E9E"/>
    <w:rsid w:val="001369D5"/>
    <w:rsid w:val="00145775"/>
    <w:rsid w:val="00156CF1"/>
    <w:rsid w:val="0017100B"/>
    <w:rsid w:val="00175A79"/>
    <w:rsid w:val="00177A33"/>
    <w:rsid w:val="0019168A"/>
    <w:rsid w:val="001A623B"/>
    <w:rsid w:val="001B0615"/>
    <w:rsid w:val="001B646D"/>
    <w:rsid w:val="001C06B3"/>
    <w:rsid w:val="001D4403"/>
    <w:rsid w:val="001E2928"/>
    <w:rsid w:val="001E53A3"/>
    <w:rsid w:val="001E6D9A"/>
    <w:rsid w:val="001E6E23"/>
    <w:rsid w:val="001F1FF1"/>
    <w:rsid w:val="00212B03"/>
    <w:rsid w:val="00214671"/>
    <w:rsid w:val="00217113"/>
    <w:rsid w:val="00227474"/>
    <w:rsid w:val="00227646"/>
    <w:rsid w:val="00235BB4"/>
    <w:rsid w:val="0023721D"/>
    <w:rsid w:val="00240F00"/>
    <w:rsid w:val="002418E1"/>
    <w:rsid w:val="00244E1D"/>
    <w:rsid w:val="00247918"/>
    <w:rsid w:val="002502EC"/>
    <w:rsid w:val="0025751E"/>
    <w:rsid w:val="00270B98"/>
    <w:rsid w:val="00276E0E"/>
    <w:rsid w:val="0029284A"/>
    <w:rsid w:val="002957EB"/>
    <w:rsid w:val="002A6D05"/>
    <w:rsid w:val="002A7A73"/>
    <w:rsid w:val="002B1143"/>
    <w:rsid w:val="002B2F5C"/>
    <w:rsid w:val="002C1E79"/>
    <w:rsid w:val="002C7A6E"/>
    <w:rsid w:val="002D09D4"/>
    <w:rsid w:val="002D1037"/>
    <w:rsid w:val="002D3790"/>
    <w:rsid w:val="002F2852"/>
    <w:rsid w:val="002F3C5F"/>
    <w:rsid w:val="00302047"/>
    <w:rsid w:val="00304A54"/>
    <w:rsid w:val="00304EEF"/>
    <w:rsid w:val="00305E7C"/>
    <w:rsid w:val="0031394B"/>
    <w:rsid w:val="00317D85"/>
    <w:rsid w:val="003210EC"/>
    <w:rsid w:val="00322D54"/>
    <w:rsid w:val="0033049B"/>
    <w:rsid w:val="00344456"/>
    <w:rsid w:val="003445E2"/>
    <w:rsid w:val="00347EF9"/>
    <w:rsid w:val="003517EA"/>
    <w:rsid w:val="003631D6"/>
    <w:rsid w:val="003633E2"/>
    <w:rsid w:val="003708AB"/>
    <w:rsid w:val="0037646B"/>
    <w:rsid w:val="0038097F"/>
    <w:rsid w:val="00393B19"/>
    <w:rsid w:val="003950DC"/>
    <w:rsid w:val="003A0B82"/>
    <w:rsid w:val="003B0800"/>
    <w:rsid w:val="003B3BB6"/>
    <w:rsid w:val="003D4BF4"/>
    <w:rsid w:val="00406026"/>
    <w:rsid w:val="00415000"/>
    <w:rsid w:val="00420A05"/>
    <w:rsid w:val="0043136E"/>
    <w:rsid w:val="004510C4"/>
    <w:rsid w:val="00452AAB"/>
    <w:rsid w:val="00463FFC"/>
    <w:rsid w:val="0046477D"/>
    <w:rsid w:val="00464E11"/>
    <w:rsid w:val="00465E14"/>
    <w:rsid w:val="00477CAD"/>
    <w:rsid w:val="004949EE"/>
    <w:rsid w:val="004A4A4B"/>
    <w:rsid w:val="004B05D4"/>
    <w:rsid w:val="004B1984"/>
    <w:rsid w:val="004B32E0"/>
    <w:rsid w:val="004C072F"/>
    <w:rsid w:val="004C4F89"/>
    <w:rsid w:val="004C6D2F"/>
    <w:rsid w:val="004E008C"/>
    <w:rsid w:val="004F11F6"/>
    <w:rsid w:val="004F22D7"/>
    <w:rsid w:val="004F5FBB"/>
    <w:rsid w:val="00500283"/>
    <w:rsid w:val="00504F22"/>
    <w:rsid w:val="00505531"/>
    <w:rsid w:val="00531781"/>
    <w:rsid w:val="00531E91"/>
    <w:rsid w:val="00532EC1"/>
    <w:rsid w:val="00536DD7"/>
    <w:rsid w:val="0054211B"/>
    <w:rsid w:val="00551B7C"/>
    <w:rsid w:val="0055397E"/>
    <w:rsid w:val="0055581E"/>
    <w:rsid w:val="005607AA"/>
    <w:rsid w:val="00561B7C"/>
    <w:rsid w:val="00577D7A"/>
    <w:rsid w:val="00585187"/>
    <w:rsid w:val="00595B3D"/>
    <w:rsid w:val="00596484"/>
    <w:rsid w:val="005A39A5"/>
    <w:rsid w:val="005A5046"/>
    <w:rsid w:val="005A6319"/>
    <w:rsid w:val="005A6F62"/>
    <w:rsid w:val="005D5BB9"/>
    <w:rsid w:val="005E1975"/>
    <w:rsid w:val="005E517B"/>
    <w:rsid w:val="005F2718"/>
    <w:rsid w:val="0060137E"/>
    <w:rsid w:val="00603B51"/>
    <w:rsid w:val="00605CAF"/>
    <w:rsid w:val="00611C7D"/>
    <w:rsid w:val="00617790"/>
    <w:rsid w:val="0062203F"/>
    <w:rsid w:val="0064367C"/>
    <w:rsid w:val="006445E4"/>
    <w:rsid w:val="00644749"/>
    <w:rsid w:val="00660374"/>
    <w:rsid w:val="00667B59"/>
    <w:rsid w:val="00670A78"/>
    <w:rsid w:val="00672857"/>
    <w:rsid w:val="0067347F"/>
    <w:rsid w:val="006738CB"/>
    <w:rsid w:val="006828EA"/>
    <w:rsid w:val="006B395C"/>
    <w:rsid w:val="006D392A"/>
    <w:rsid w:val="006D40DC"/>
    <w:rsid w:val="006D50D4"/>
    <w:rsid w:val="006E59BF"/>
    <w:rsid w:val="006F3B6F"/>
    <w:rsid w:val="007055D8"/>
    <w:rsid w:val="00717B79"/>
    <w:rsid w:val="0072020E"/>
    <w:rsid w:val="0073122A"/>
    <w:rsid w:val="0076184D"/>
    <w:rsid w:val="00761C91"/>
    <w:rsid w:val="007653CB"/>
    <w:rsid w:val="00793470"/>
    <w:rsid w:val="00797125"/>
    <w:rsid w:val="007A29BF"/>
    <w:rsid w:val="007A4D5F"/>
    <w:rsid w:val="007B0453"/>
    <w:rsid w:val="007C01BF"/>
    <w:rsid w:val="007C4BB7"/>
    <w:rsid w:val="007D1AC8"/>
    <w:rsid w:val="007D243E"/>
    <w:rsid w:val="007E05AF"/>
    <w:rsid w:val="007E6F43"/>
    <w:rsid w:val="007F4618"/>
    <w:rsid w:val="007F5E27"/>
    <w:rsid w:val="007F63D9"/>
    <w:rsid w:val="007F778D"/>
    <w:rsid w:val="00802012"/>
    <w:rsid w:val="00807819"/>
    <w:rsid w:val="00810972"/>
    <w:rsid w:val="00812985"/>
    <w:rsid w:val="00816B50"/>
    <w:rsid w:val="008269F0"/>
    <w:rsid w:val="00827A9F"/>
    <w:rsid w:val="00831116"/>
    <w:rsid w:val="008361EF"/>
    <w:rsid w:val="0084665F"/>
    <w:rsid w:val="008478FB"/>
    <w:rsid w:val="00854119"/>
    <w:rsid w:val="0085770A"/>
    <w:rsid w:val="00863A1B"/>
    <w:rsid w:val="008648E1"/>
    <w:rsid w:val="00867F12"/>
    <w:rsid w:val="00874EA9"/>
    <w:rsid w:val="00875105"/>
    <w:rsid w:val="00887557"/>
    <w:rsid w:val="00895BB3"/>
    <w:rsid w:val="00896944"/>
    <w:rsid w:val="008B48D8"/>
    <w:rsid w:val="008C176F"/>
    <w:rsid w:val="008D1A41"/>
    <w:rsid w:val="008D3C66"/>
    <w:rsid w:val="008F35C9"/>
    <w:rsid w:val="008F784F"/>
    <w:rsid w:val="009111CA"/>
    <w:rsid w:val="00922894"/>
    <w:rsid w:val="0092691F"/>
    <w:rsid w:val="00927765"/>
    <w:rsid w:val="00930273"/>
    <w:rsid w:val="0093557F"/>
    <w:rsid w:val="00954ED5"/>
    <w:rsid w:val="00961DDA"/>
    <w:rsid w:val="009650F5"/>
    <w:rsid w:val="00981E88"/>
    <w:rsid w:val="0098407F"/>
    <w:rsid w:val="009840D1"/>
    <w:rsid w:val="009A758D"/>
    <w:rsid w:val="009B1805"/>
    <w:rsid w:val="009B6ED1"/>
    <w:rsid w:val="009C0EE8"/>
    <w:rsid w:val="009C0F7A"/>
    <w:rsid w:val="009C7363"/>
    <w:rsid w:val="009C7CB2"/>
    <w:rsid w:val="009D1FFE"/>
    <w:rsid w:val="009D4A7A"/>
    <w:rsid w:val="009E38BC"/>
    <w:rsid w:val="009E6A0A"/>
    <w:rsid w:val="009F1DD0"/>
    <w:rsid w:val="00A04C1B"/>
    <w:rsid w:val="00A10C95"/>
    <w:rsid w:val="00A1580C"/>
    <w:rsid w:val="00A200D1"/>
    <w:rsid w:val="00A32DAB"/>
    <w:rsid w:val="00A361FD"/>
    <w:rsid w:val="00A40624"/>
    <w:rsid w:val="00A53C6E"/>
    <w:rsid w:val="00A5639D"/>
    <w:rsid w:val="00A91DFE"/>
    <w:rsid w:val="00A924A9"/>
    <w:rsid w:val="00A92F2E"/>
    <w:rsid w:val="00A943B9"/>
    <w:rsid w:val="00A94B04"/>
    <w:rsid w:val="00A96F2B"/>
    <w:rsid w:val="00AA5DE7"/>
    <w:rsid w:val="00AA652B"/>
    <w:rsid w:val="00AB1899"/>
    <w:rsid w:val="00AB1B8C"/>
    <w:rsid w:val="00AB3B28"/>
    <w:rsid w:val="00AB4FE9"/>
    <w:rsid w:val="00AB65A4"/>
    <w:rsid w:val="00AF068B"/>
    <w:rsid w:val="00AF373F"/>
    <w:rsid w:val="00AF383E"/>
    <w:rsid w:val="00AF50D5"/>
    <w:rsid w:val="00AF52C3"/>
    <w:rsid w:val="00B212C7"/>
    <w:rsid w:val="00B2246A"/>
    <w:rsid w:val="00B477CB"/>
    <w:rsid w:val="00B51409"/>
    <w:rsid w:val="00B721DF"/>
    <w:rsid w:val="00B76A1B"/>
    <w:rsid w:val="00B83345"/>
    <w:rsid w:val="00B84182"/>
    <w:rsid w:val="00B96D6D"/>
    <w:rsid w:val="00BA15E1"/>
    <w:rsid w:val="00BA65DB"/>
    <w:rsid w:val="00BC1C73"/>
    <w:rsid w:val="00BC7627"/>
    <w:rsid w:val="00BD015C"/>
    <w:rsid w:val="00BD359E"/>
    <w:rsid w:val="00BD37C4"/>
    <w:rsid w:val="00BD3C8E"/>
    <w:rsid w:val="00BF3AA0"/>
    <w:rsid w:val="00BF74F6"/>
    <w:rsid w:val="00C00972"/>
    <w:rsid w:val="00C009DE"/>
    <w:rsid w:val="00C14777"/>
    <w:rsid w:val="00C168F2"/>
    <w:rsid w:val="00C2764E"/>
    <w:rsid w:val="00C30526"/>
    <w:rsid w:val="00C452D9"/>
    <w:rsid w:val="00C47F8F"/>
    <w:rsid w:val="00C538F2"/>
    <w:rsid w:val="00C6061D"/>
    <w:rsid w:val="00C60FBF"/>
    <w:rsid w:val="00C6230C"/>
    <w:rsid w:val="00C656BF"/>
    <w:rsid w:val="00C65AFB"/>
    <w:rsid w:val="00C73101"/>
    <w:rsid w:val="00C75DA2"/>
    <w:rsid w:val="00C87D77"/>
    <w:rsid w:val="00C91EBE"/>
    <w:rsid w:val="00C9466E"/>
    <w:rsid w:val="00CA57B5"/>
    <w:rsid w:val="00CB75C9"/>
    <w:rsid w:val="00CC3DBD"/>
    <w:rsid w:val="00CC602C"/>
    <w:rsid w:val="00CD6D33"/>
    <w:rsid w:val="00CD7E44"/>
    <w:rsid w:val="00CE1AFA"/>
    <w:rsid w:val="00CE7EBE"/>
    <w:rsid w:val="00CF0964"/>
    <w:rsid w:val="00CF16D4"/>
    <w:rsid w:val="00D13357"/>
    <w:rsid w:val="00D35926"/>
    <w:rsid w:val="00D408F3"/>
    <w:rsid w:val="00D508DC"/>
    <w:rsid w:val="00D555C6"/>
    <w:rsid w:val="00D56DFC"/>
    <w:rsid w:val="00D6615F"/>
    <w:rsid w:val="00D712F1"/>
    <w:rsid w:val="00D949EC"/>
    <w:rsid w:val="00DA449A"/>
    <w:rsid w:val="00DB4A03"/>
    <w:rsid w:val="00DE1969"/>
    <w:rsid w:val="00DE4397"/>
    <w:rsid w:val="00DE660C"/>
    <w:rsid w:val="00DF2231"/>
    <w:rsid w:val="00E001D8"/>
    <w:rsid w:val="00E00A29"/>
    <w:rsid w:val="00E02D25"/>
    <w:rsid w:val="00E068D1"/>
    <w:rsid w:val="00E23158"/>
    <w:rsid w:val="00E272A5"/>
    <w:rsid w:val="00E27AEE"/>
    <w:rsid w:val="00E63B23"/>
    <w:rsid w:val="00E73089"/>
    <w:rsid w:val="00E83E5B"/>
    <w:rsid w:val="00E85F4B"/>
    <w:rsid w:val="00EA0A7B"/>
    <w:rsid w:val="00EA1102"/>
    <w:rsid w:val="00EB45D8"/>
    <w:rsid w:val="00EC454C"/>
    <w:rsid w:val="00ED4BAB"/>
    <w:rsid w:val="00EE5C8D"/>
    <w:rsid w:val="00F0728D"/>
    <w:rsid w:val="00F11085"/>
    <w:rsid w:val="00F1690A"/>
    <w:rsid w:val="00F24895"/>
    <w:rsid w:val="00F41D9F"/>
    <w:rsid w:val="00F42581"/>
    <w:rsid w:val="00F43ED7"/>
    <w:rsid w:val="00F5237F"/>
    <w:rsid w:val="00F61D31"/>
    <w:rsid w:val="00F76A06"/>
    <w:rsid w:val="00FA17A1"/>
    <w:rsid w:val="00FA206D"/>
    <w:rsid w:val="00FA583E"/>
    <w:rsid w:val="00FD0636"/>
    <w:rsid w:val="00FE30A7"/>
    <w:rsid w:val="00FE30FC"/>
    <w:rsid w:val="00FE5091"/>
    <w:rsid w:val="00FE5CFC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76711114"/>
  <w15:docId w15:val="{D9B654CA-FE54-402F-B593-D680538B4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DA2"/>
    <w:pPr>
      <w:jc w:val="both"/>
    </w:pPr>
    <w:rPr>
      <w:rFonts w:ascii="Arial" w:hAnsi="Arial"/>
      <w:color w:val="404040" w:themeColor="text1" w:themeTint="BF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05531"/>
    <w:pPr>
      <w:keepNext/>
      <w:keepLines/>
      <w:spacing w:before="240"/>
      <w:outlineLvl w:val="0"/>
    </w:pPr>
    <w:rPr>
      <w:rFonts w:eastAsiaTheme="majorEastAsia" w:cstheme="majorBidi"/>
      <w:b/>
      <w:bCs/>
      <w:color w:val="54A021" w:themeColor="accent2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5531"/>
    <w:pPr>
      <w:keepNext/>
      <w:keepLines/>
      <w:spacing w:before="40"/>
      <w:outlineLvl w:val="1"/>
    </w:pPr>
    <w:rPr>
      <w:rFonts w:eastAsiaTheme="majorEastAsia" w:cstheme="majorBidi"/>
      <w:color w:val="54A021" w:themeColor="accent2"/>
      <w:sz w:val="4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5531"/>
    <w:pPr>
      <w:keepNext/>
      <w:keepLines/>
      <w:spacing w:before="40"/>
      <w:outlineLvl w:val="2"/>
    </w:pPr>
    <w:rPr>
      <w:rFonts w:eastAsiaTheme="majorEastAsia" w:cstheme="majorBidi"/>
      <w:color w:val="54A021" w:themeColor="accent2"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464E11"/>
    <w:pPr>
      <w:keepNext/>
      <w:keepLines/>
      <w:spacing w:before="40"/>
      <w:outlineLvl w:val="3"/>
    </w:pPr>
    <w:rPr>
      <w:rFonts w:eastAsiaTheme="majorEastAsia" w:cstheme="majorBidi"/>
      <w:i/>
      <w:iCs/>
      <w:color w:val="6B911C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464E11"/>
    <w:pPr>
      <w:keepNext/>
      <w:keepLines/>
      <w:spacing w:before="40"/>
      <w:outlineLvl w:val="4"/>
    </w:pPr>
    <w:rPr>
      <w:rFonts w:eastAsiaTheme="majorEastAsia" w:cstheme="majorBidi"/>
      <w:color w:val="6B911C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464E11"/>
    <w:pPr>
      <w:keepNext/>
      <w:keepLines/>
      <w:spacing w:before="40"/>
      <w:outlineLvl w:val="5"/>
    </w:pPr>
    <w:rPr>
      <w:rFonts w:eastAsiaTheme="majorEastAsia" w:cstheme="majorBidi"/>
      <w:color w:val="47601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464E1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rsid w:val="00464E1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5531"/>
    <w:rPr>
      <w:rFonts w:ascii="Arial" w:eastAsiaTheme="majorEastAsia" w:hAnsi="Arial" w:cstheme="majorBidi"/>
      <w:b/>
      <w:bCs/>
      <w:color w:val="54A021" w:themeColor="accent2"/>
      <w:sz w:val="4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05531"/>
    <w:rPr>
      <w:rFonts w:ascii="Arial" w:eastAsiaTheme="majorEastAsia" w:hAnsi="Arial" w:cstheme="majorBidi"/>
      <w:color w:val="54A021" w:themeColor="accent2"/>
      <w:sz w:val="4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05531"/>
    <w:rPr>
      <w:rFonts w:ascii="Arial" w:eastAsiaTheme="majorEastAsia" w:hAnsi="Arial" w:cstheme="majorBidi"/>
      <w:color w:val="54A021" w:themeColor="accent2"/>
      <w:sz w:val="28"/>
    </w:rPr>
  </w:style>
  <w:style w:type="paragraph" w:styleId="Sinespaciado">
    <w:name w:val="No Spacing"/>
    <w:uiPriority w:val="1"/>
    <w:qFormat/>
    <w:rsid w:val="00C75DA2"/>
    <w:pPr>
      <w:jc w:val="both"/>
    </w:pPr>
    <w:rPr>
      <w:rFonts w:ascii="Arial" w:hAnsi="Arial"/>
      <w:color w:val="404040" w:themeColor="text1" w:themeTint="BF"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464E11"/>
    <w:rPr>
      <w:rFonts w:ascii="Arial" w:eastAsiaTheme="majorEastAsia" w:hAnsi="Arial" w:cstheme="majorBidi"/>
      <w:i/>
      <w:iCs/>
      <w:color w:val="6B911C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64E11"/>
    <w:rPr>
      <w:rFonts w:ascii="Arial" w:eastAsiaTheme="majorEastAsia" w:hAnsi="Arial" w:cstheme="majorBidi"/>
      <w:color w:val="6B911C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464E11"/>
    <w:rPr>
      <w:rFonts w:ascii="Arial" w:eastAsiaTheme="majorEastAsia" w:hAnsi="Arial" w:cstheme="majorBidi"/>
      <w:color w:val="47601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464E11"/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464E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64E1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64E1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64E1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64E11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qFormat/>
    <w:rsid w:val="00C6230C"/>
    <w:rPr>
      <w:rFonts w:ascii="Arial" w:hAnsi="Arial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C6230C"/>
    <w:rPr>
      <w:rFonts w:ascii="Arial" w:hAnsi="Arial"/>
      <w:i/>
      <w:iCs/>
    </w:rPr>
  </w:style>
  <w:style w:type="character" w:styleId="nfasisintenso">
    <w:name w:val="Intense Emphasis"/>
    <w:basedOn w:val="Fuentedeprrafopredeter"/>
    <w:uiPriority w:val="21"/>
    <w:qFormat/>
    <w:rsid w:val="00C6230C"/>
    <w:rPr>
      <w:rFonts w:ascii="Arial" w:hAnsi="Arial"/>
      <w:i/>
      <w:iCs/>
      <w:color w:val="90C226" w:themeColor="accent1"/>
    </w:rPr>
  </w:style>
  <w:style w:type="character" w:styleId="Textoennegrita">
    <w:name w:val="Strong"/>
    <w:basedOn w:val="Fuentedeprrafopredeter"/>
    <w:uiPriority w:val="22"/>
    <w:qFormat/>
    <w:rsid w:val="00C6230C"/>
    <w:rPr>
      <w:rFonts w:ascii="Arial" w:hAnsi="Arial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05531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05531"/>
    <w:rPr>
      <w:rFonts w:ascii="Arial" w:hAnsi="Arial"/>
      <w:i/>
      <w:iCs/>
      <w:color w:val="90C226" w:themeColor="accent1"/>
    </w:rPr>
  </w:style>
  <w:style w:type="character" w:styleId="Referenciasutil">
    <w:name w:val="Subtle Reference"/>
    <w:basedOn w:val="Fuentedeprrafopredeter"/>
    <w:uiPriority w:val="31"/>
    <w:qFormat/>
    <w:rsid w:val="00C6230C"/>
    <w:rPr>
      <w:rFonts w:ascii="Arial" w:hAnsi="Arial"/>
      <w:smallCaps/>
      <w:color w:val="5A5A5A" w:themeColor="text1" w:themeTint="A5"/>
    </w:rPr>
  </w:style>
  <w:style w:type="paragraph" w:styleId="Cita">
    <w:name w:val="Quote"/>
    <w:basedOn w:val="Normal"/>
    <w:next w:val="Normal"/>
    <w:link w:val="CitaCar"/>
    <w:uiPriority w:val="29"/>
    <w:qFormat/>
    <w:rsid w:val="00505531"/>
    <w:pPr>
      <w:spacing w:before="200" w:after="16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05531"/>
    <w:rPr>
      <w:rFonts w:ascii="Arial" w:hAnsi="Arial"/>
      <w:i/>
      <w:iC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6230C"/>
    <w:rPr>
      <w:rFonts w:ascii="Arial" w:hAnsi="Arial"/>
      <w:b/>
      <w:bCs/>
      <w:smallCaps/>
      <w:color w:val="90C226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C6230C"/>
    <w:rPr>
      <w:rFonts w:ascii="Arial" w:hAnsi="Arial"/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505531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6230C"/>
    <w:pPr>
      <w:spacing w:after="100"/>
    </w:pPr>
  </w:style>
  <w:style w:type="character" w:styleId="CdigoHTML">
    <w:name w:val="HTML Code"/>
    <w:basedOn w:val="Fuentedeprrafopredeter"/>
    <w:uiPriority w:val="99"/>
    <w:unhideWhenUsed/>
    <w:rsid w:val="00C6230C"/>
    <w:rPr>
      <w:rFonts w:ascii="Courier" w:hAnsi="Courier"/>
      <w:sz w:val="20"/>
      <w:szCs w:val="20"/>
    </w:rPr>
  </w:style>
  <w:style w:type="character" w:styleId="EjemplodeHTML">
    <w:name w:val="HTML Sample"/>
    <w:basedOn w:val="Fuentedeprrafopredeter"/>
    <w:uiPriority w:val="99"/>
    <w:unhideWhenUsed/>
    <w:rsid w:val="00C6230C"/>
    <w:rPr>
      <w:rFonts w:ascii="Courier" w:hAnsi="Courier"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C623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6230C"/>
    <w:rPr>
      <w:rFonts w:asciiTheme="majorHAnsi" w:eastAsiaTheme="majorEastAsia" w:hAnsiTheme="majorHAnsi" w:cstheme="majorBidi"/>
      <w:color w:val="7F7F7F" w:themeColor="text1" w:themeTint="80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C6230C"/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C6230C"/>
    <w:rPr>
      <w:rFonts w:ascii="Arial" w:hAnsi="Arial"/>
      <w:color w:val="7F7F7F" w:themeColor="text1" w:themeTint="8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6230C"/>
    <w:rPr>
      <w:color w:val="54A021" w:themeColor="accent2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C6230C"/>
    <w:pPr>
      <w:ind w:left="220" w:hanging="220"/>
    </w:pPr>
  </w:style>
  <w:style w:type="paragraph" w:styleId="Listaconvietas">
    <w:name w:val="List Bullet"/>
    <w:basedOn w:val="Normal"/>
    <w:uiPriority w:val="99"/>
    <w:unhideWhenUsed/>
    <w:rsid w:val="00C6230C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unhideWhenUsed/>
    <w:rsid w:val="00C6230C"/>
    <w:pPr>
      <w:numPr>
        <w:numId w:val="7"/>
      </w:numPr>
      <w:contextualSpacing/>
    </w:pPr>
  </w:style>
  <w:style w:type="paragraph" w:customStyle="1" w:styleId="Niveldenota11">
    <w:name w:val="Nivel de nota 11"/>
    <w:basedOn w:val="Normal"/>
    <w:uiPriority w:val="99"/>
    <w:unhideWhenUsed/>
    <w:rsid w:val="00C6230C"/>
    <w:pPr>
      <w:keepNext/>
      <w:numPr>
        <w:numId w:val="3"/>
      </w:numPr>
      <w:contextualSpacing/>
      <w:outlineLvl w:val="0"/>
    </w:pPr>
    <w:rPr>
      <w:rFonts w:ascii="Verdana" w:hAnsi="Verdana"/>
    </w:rPr>
  </w:style>
  <w:style w:type="paragraph" w:styleId="Encabezado">
    <w:name w:val="header"/>
    <w:basedOn w:val="Normal"/>
    <w:link w:val="EncabezadoCar"/>
    <w:unhideWhenUsed/>
    <w:rsid w:val="00C62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6230C"/>
    <w:rPr>
      <w:rFonts w:ascii="Arial" w:hAnsi="Arial"/>
      <w:color w:val="7F7F7F" w:themeColor="text1" w:themeTint="8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62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30C"/>
    <w:rPr>
      <w:rFonts w:ascii="Arial" w:hAnsi="Arial"/>
      <w:color w:val="7F7F7F" w:themeColor="text1" w:themeTint="80"/>
      <w:sz w:val="22"/>
      <w:szCs w:val="22"/>
    </w:rPr>
  </w:style>
  <w:style w:type="table" w:styleId="Tablaconcuadrcula">
    <w:name w:val="Table Grid"/>
    <w:basedOn w:val="Tablanormal"/>
    <w:rsid w:val="00765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51">
    <w:name w:val="Tabla normal 51"/>
    <w:basedOn w:val="Tablanormal"/>
    <w:uiPriority w:val="45"/>
    <w:rsid w:val="003D4BF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3D4BF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A58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83E"/>
    <w:rPr>
      <w:rFonts w:ascii="Tahoma" w:hAnsi="Tahoma" w:cs="Tahoma"/>
      <w:color w:val="404040" w:themeColor="text1" w:themeTint="BF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558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581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581E"/>
    <w:rPr>
      <w:rFonts w:ascii="Arial" w:hAnsi="Arial"/>
      <w:color w:val="404040" w:themeColor="text1" w:themeTint="BF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58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581E"/>
    <w:rPr>
      <w:rFonts w:ascii="Arial" w:hAnsi="Arial"/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FA6D22-2459-4B25-BDE6-FF915DC4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tor vinagre diaz</dc:creator>
  <cp:lastModifiedBy>Krystian Muñoz</cp:lastModifiedBy>
  <cp:revision>10</cp:revision>
  <cp:lastPrinted>2017-07-04T15:34:00Z</cp:lastPrinted>
  <dcterms:created xsi:type="dcterms:W3CDTF">2018-03-16T14:56:00Z</dcterms:created>
  <dcterms:modified xsi:type="dcterms:W3CDTF">2019-02-20T19:30:00Z</dcterms:modified>
</cp:coreProperties>
</file>